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87DB" w14:textId="77777777" w:rsidR="006951E4" w:rsidRPr="00661388" w:rsidRDefault="006951E4" w:rsidP="006951E4">
      <w:pPr>
        <w:spacing w:line="360" w:lineRule="auto"/>
        <w:rPr>
          <w:rFonts w:ascii="Arial" w:hAnsi="Arial" w:cs="Arial"/>
          <w:b/>
          <w:color w:val="E36C0A"/>
          <w:sz w:val="32"/>
          <w:szCs w:val="32"/>
        </w:rPr>
      </w:pPr>
      <w:r w:rsidRPr="00661388">
        <w:rPr>
          <w:rFonts w:ascii="Arial" w:hAnsi="Arial" w:cs="Arial"/>
          <w:b/>
          <w:color w:val="E36C0A"/>
          <w:sz w:val="32"/>
          <w:szCs w:val="32"/>
        </w:rPr>
        <w:t xml:space="preserve">Projektdatenblatt </w:t>
      </w:r>
      <w:r w:rsidR="009650FD" w:rsidRPr="00661388">
        <w:rPr>
          <w:rFonts w:ascii="Arial" w:hAnsi="Arial" w:cs="Arial"/>
          <w:b/>
          <w:color w:val="E36C0A"/>
          <w:sz w:val="32"/>
          <w:szCs w:val="32"/>
        </w:rPr>
        <w:t>Technik</w:t>
      </w:r>
      <w:r w:rsidR="00435DB7" w:rsidRPr="00661388">
        <w:rPr>
          <w:rFonts w:ascii="Arial" w:hAnsi="Arial" w:cs="Arial"/>
          <w:b/>
          <w:color w:val="E36C0A"/>
          <w:sz w:val="32"/>
          <w:szCs w:val="32"/>
        </w:rPr>
        <w:t xml:space="preserve">planung </w:t>
      </w:r>
    </w:p>
    <w:p w14:paraId="3609B2CD" w14:textId="77777777" w:rsidR="00586563" w:rsidRPr="004667FD" w:rsidRDefault="00AF10BF" w:rsidP="0058656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</w:t>
      </w:r>
      <w:r w:rsidRPr="004667FD">
        <w:rPr>
          <w:rFonts w:ascii="Arial" w:hAnsi="Arial" w:cs="Arial"/>
          <w:sz w:val="20"/>
          <w:szCs w:val="20"/>
        </w:rPr>
        <w:t xml:space="preserve">itte </w:t>
      </w:r>
      <w:r>
        <w:rPr>
          <w:rFonts w:ascii="Arial" w:hAnsi="Arial" w:cs="Arial"/>
          <w:sz w:val="20"/>
          <w:szCs w:val="20"/>
        </w:rPr>
        <w:t>füllen Sie pro Projekt ein Formular aus.</w:t>
      </w:r>
      <w:r w:rsidR="00586563" w:rsidRPr="004667FD">
        <w:rPr>
          <w:rFonts w:ascii="Arial" w:hAnsi="Arial" w:cs="Arial"/>
          <w:sz w:val="20"/>
          <w:szCs w:val="20"/>
          <w:u w:val="single"/>
        </w:rPr>
        <w:br/>
      </w:r>
    </w:p>
    <w:tbl>
      <w:tblPr>
        <w:tblpPr w:leftFromText="141" w:rightFromText="141" w:vertAnchor="text" w:tblpY="1"/>
        <w:tblOverlap w:val="never"/>
        <w:tblW w:w="9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93"/>
        <w:gridCol w:w="7730"/>
      </w:tblGrid>
      <w:tr w:rsidR="006D308A" w:rsidRPr="007B5639" w14:paraId="7AA071DB" w14:textId="77777777" w:rsidTr="00130613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EF0" w14:textId="77777777" w:rsidR="006D308A" w:rsidRPr="0073279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79B">
              <w:rPr>
                <w:rFonts w:ascii="Arial" w:hAnsi="Arial" w:cs="Arial"/>
                <w:b/>
                <w:sz w:val="24"/>
                <w:szCs w:val="24"/>
              </w:rPr>
              <w:t xml:space="preserve">Firmenname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635" w14:textId="77777777" w:rsidR="006D308A" w:rsidRPr="007B5639" w:rsidRDefault="006D308A" w:rsidP="00130613">
            <w:pPr>
              <w:rPr>
                <w:rFonts w:ascii="Arial" w:hAnsi="Arial" w:cs="Arial"/>
                <w:sz w:val="16"/>
                <w:szCs w:val="16"/>
              </w:rPr>
            </w:pP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01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D308A" w:rsidRPr="001801DB" w14:paraId="4E1590BD" w14:textId="77777777" w:rsidTr="00130613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042" w14:textId="77777777" w:rsidR="006D308A" w:rsidRPr="0073279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79B">
              <w:rPr>
                <w:rFonts w:ascii="Arial" w:hAnsi="Arial" w:cs="Arial"/>
                <w:b/>
                <w:sz w:val="24"/>
                <w:szCs w:val="24"/>
              </w:rPr>
              <w:t>Projektname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E00" w14:textId="77777777" w:rsidR="006D308A" w:rsidRPr="001801D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01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C5E7B3A" w14:textId="77777777" w:rsidR="007B5639" w:rsidRPr="007B5639" w:rsidRDefault="007B5639" w:rsidP="007B5639">
      <w:pPr>
        <w:tabs>
          <w:tab w:val="left" w:pos="900"/>
          <w:tab w:val="left" w:pos="1440"/>
          <w:tab w:val="left" w:pos="2160"/>
          <w:tab w:val="left" w:pos="2880"/>
        </w:tabs>
        <w:rPr>
          <w:rFonts w:ascii="Arial" w:hAnsi="Arial" w:cs="Arial"/>
          <w:sz w:val="24"/>
          <w:szCs w:val="24"/>
        </w:rPr>
      </w:pPr>
    </w:p>
    <w:p w14:paraId="3FAA2E5F" w14:textId="77777777" w:rsidR="00490092" w:rsidRPr="00490092" w:rsidRDefault="00490092" w:rsidP="00490092">
      <w:pPr>
        <w:tabs>
          <w:tab w:val="left" w:pos="9354"/>
        </w:tabs>
        <w:rPr>
          <w:rFonts w:ascii="Arial" w:hAnsi="Arial" w:cs="Arial"/>
          <w:sz w:val="24"/>
          <w:szCs w:val="24"/>
        </w:rPr>
      </w:pPr>
      <w:r w:rsidRPr="007B5639">
        <w:rPr>
          <w:rFonts w:ascii="Arial" w:hAnsi="Arial" w:cs="Arial"/>
          <w:b/>
          <w:sz w:val="24"/>
          <w:szCs w:val="24"/>
        </w:rPr>
        <w:sym w:font="Wingdings" w:char="F0E0"/>
      </w:r>
      <w:r w:rsidRPr="007B56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ETT gedruckte Felder sind Pflichtfelder, </w:t>
      </w:r>
      <w:r w:rsidRPr="00490092">
        <w:rPr>
          <w:rFonts w:ascii="Arial" w:hAnsi="Arial" w:cs="Arial"/>
          <w:sz w:val="24"/>
          <w:szCs w:val="24"/>
        </w:rPr>
        <w:t xml:space="preserve">die weiteren Felder dienen zur </w:t>
      </w:r>
      <w:r>
        <w:rPr>
          <w:rFonts w:ascii="Arial" w:hAnsi="Arial" w:cs="Arial"/>
          <w:sz w:val="24"/>
          <w:szCs w:val="24"/>
        </w:rPr>
        <w:t xml:space="preserve">näheren </w:t>
      </w:r>
      <w:r w:rsidRPr="00490092">
        <w:rPr>
          <w:rFonts w:ascii="Arial" w:hAnsi="Arial" w:cs="Arial"/>
          <w:sz w:val="24"/>
          <w:szCs w:val="24"/>
        </w:rPr>
        <w:t>Beschreibung Ihrer qualitätvollen Arbeit!</w:t>
      </w:r>
    </w:p>
    <w:p w14:paraId="7EC1C53B" w14:textId="77777777" w:rsidR="007B5639" w:rsidRPr="007B5639" w:rsidRDefault="007B5639" w:rsidP="007B563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393"/>
        <w:gridCol w:w="5880"/>
      </w:tblGrid>
      <w:tr w:rsidR="007B5639" w:rsidRPr="007B5639" w14:paraId="369AD803" w14:textId="77777777" w:rsidTr="00661388">
        <w:trPr>
          <w:trHeight w:val="558"/>
        </w:trPr>
        <w:tc>
          <w:tcPr>
            <w:tcW w:w="550" w:type="dxa"/>
            <w:tcBorders>
              <w:right w:val="nil"/>
            </w:tcBorders>
            <w:shd w:val="clear" w:color="auto" w:fill="D9D9D9"/>
          </w:tcPr>
          <w:p w14:paraId="6AB856A7" w14:textId="77777777" w:rsidR="007B5639" w:rsidRPr="007B5639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CE12600" w14:textId="77777777" w:rsidR="007B5639" w:rsidRPr="00586563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63">
              <w:rPr>
                <w:rFonts w:ascii="Arial" w:hAnsi="Arial" w:cs="Arial"/>
                <w:b/>
                <w:sz w:val="24"/>
                <w:szCs w:val="24"/>
              </w:rPr>
              <w:t>Objektdaten</w:t>
            </w:r>
          </w:p>
        </w:tc>
        <w:tc>
          <w:tcPr>
            <w:tcW w:w="5880" w:type="dxa"/>
            <w:tcBorders>
              <w:left w:val="nil"/>
            </w:tcBorders>
            <w:shd w:val="clear" w:color="auto" w:fill="D9D9D9"/>
          </w:tcPr>
          <w:p w14:paraId="247BA5F8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639" w:rsidRPr="007B5639" w14:paraId="2437C246" w14:textId="77777777" w:rsidTr="004667FD">
        <w:trPr>
          <w:trHeight w:val="843"/>
        </w:trPr>
        <w:tc>
          <w:tcPr>
            <w:tcW w:w="550" w:type="dxa"/>
          </w:tcPr>
          <w:p w14:paraId="6D5DB86A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14:paraId="3F78A5BB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Objekttyp</w:t>
            </w:r>
          </w:p>
          <w:p w14:paraId="127ACE14" w14:textId="77777777" w:rsidR="007B5639" w:rsidRPr="007B5639" w:rsidRDefault="007B5639" w:rsidP="00CF0730">
            <w:pPr>
              <w:rPr>
                <w:rFonts w:ascii="Arial" w:hAnsi="Arial" w:cs="Arial"/>
                <w:sz w:val="16"/>
                <w:szCs w:val="16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z.B. EFH, MFH (Anzahl </w:t>
            </w:r>
            <w:proofErr w:type="gramStart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ohneinheiten)   </w:t>
            </w:r>
            <w:proofErr w:type="gramEnd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>KfW-</w:t>
            </w:r>
            <w:proofErr w:type="gramStart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>Standard ,</w:t>
            </w:r>
            <w:proofErr w:type="gramEnd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Passivhaus 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usw. </w:t>
            </w:r>
          </w:p>
        </w:tc>
        <w:tc>
          <w:tcPr>
            <w:tcW w:w="5880" w:type="dxa"/>
          </w:tcPr>
          <w:p w14:paraId="0C409243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5639" w:rsidRPr="007B5639" w14:paraId="4F34D03A" w14:textId="77777777" w:rsidTr="004667FD">
        <w:trPr>
          <w:trHeight w:val="616"/>
        </w:trPr>
        <w:tc>
          <w:tcPr>
            <w:tcW w:w="550" w:type="dxa"/>
          </w:tcPr>
          <w:p w14:paraId="0A24B82C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14:paraId="3DBA2110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Standort</w:t>
            </w:r>
          </w:p>
          <w:p w14:paraId="28933BAE" w14:textId="77777777" w:rsidR="007B5639" w:rsidRPr="007B5639" w:rsidRDefault="007B5639" w:rsidP="00586563">
            <w:pPr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CA2E7D">
              <w:rPr>
                <w:rFonts w:ascii="Arial" w:hAnsi="Arial" w:cs="Arial"/>
                <w:b/>
                <w:i/>
                <w:color w:val="0000FF"/>
                <w:sz w:val="16"/>
                <w:szCs w:val="16"/>
                <w:u w:val="single"/>
              </w:rPr>
              <w:t>PLZ, Ort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, Straße, Hausnummer</w:t>
            </w:r>
          </w:p>
          <w:p w14:paraId="33654606" w14:textId="77777777" w:rsidR="007B5639" w:rsidRPr="007B5639" w:rsidRDefault="00CA2E7D" w:rsidP="005865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(</w:t>
            </w:r>
            <w:r w:rsidR="007B5639"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Daten werden vertraulich behandelt</w:t>
            </w:r>
            <w:r w:rsid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, können aus Datenschutzgründen weggelassen werden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)</w:t>
            </w:r>
          </w:p>
        </w:tc>
        <w:tc>
          <w:tcPr>
            <w:tcW w:w="5880" w:type="dxa"/>
          </w:tcPr>
          <w:p w14:paraId="4F3C166A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5639" w:rsidRPr="007B5639" w14:paraId="40283195" w14:textId="77777777" w:rsidTr="004667FD">
        <w:trPr>
          <w:trHeight w:val="616"/>
        </w:trPr>
        <w:tc>
          <w:tcPr>
            <w:tcW w:w="550" w:type="dxa"/>
          </w:tcPr>
          <w:p w14:paraId="3825143E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14:paraId="018659D5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Sanierungszeitraum/</w:t>
            </w:r>
          </w:p>
          <w:p w14:paraId="1A30E28D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Fertigstellung/ Baujahr</w:t>
            </w:r>
          </w:p>
        </w:tc>
        <w:tc>
          <w:tcPr>
            <w:tcW w:w="5880" w:type="dxa"/>
          </w:tcPr>
          <w:p w14:paraId="606FE81B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0730" w:rsidRPr="007B5639" w14:paraId="44FF261F" w14:textId="77777777" w:rsidTr="004667FD">
        <w:trPr>
          <w:trHeight w:val="710"/>
        </w:trPr>
        <w:tc>
          <w:tcPr>
            <w:tcW w:w="550" w:type="dxa"/>
          </w:tcPr>
          <w:p w14:paraId="6102F426" w14:textId="77777777" w:rsidR="00CF0730" w:rsidRPr="00CA2E7D" w:rsidRDefault="00CF0730" w:rsidP="00CF07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14:paraId="495D3989" w14:textId="0771BCCD" w:rsidR="00CF0730" w:rsidRPr="009F35DC" w:rsidRDefault="00CF0730" w:rsidP="00C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DC">
              <w:rPr>
                <w:rFonts w:ascii="Arial" w:hAnsi="Arial" w:cs="Arial"/>
                <w:b/>
                <w:sz w:val="24"/>
                <w:szCs w:val="24"/>
              </w:rPr>
              <w:t xml:space="preserve">Welche Leistungen wurden bei diesem Projek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igenständig </w:t>
            </w:r>
            <w:r w:rsidRPr="009F35DC">
              <w:rPr>
                <w:rFonts w:ascii="Arial" w:hAnsi="Arial" w:cs="Arial"/>
                <w:b/>
                <w:sz w:val="24"/>
                <w:szCs w:val="24"/>
              </w:rPr>
              <w:t>durchgeführt?</w:t>
            </w:r>
            <w:r w:rsidR="00C14599" w:rsidRPr="00C1459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)</w:t>
            </w:r>
          </w:p>
          <w:p w14:paraId="18750D8C" w14:textId="77777777" w:rsidR="00CF0730" w:rsidRDefault="00CF0730" w:rsidP="00CF0730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955FFE" w14:textId="77777777" w:rsidR="00CF0730" w:rsidRPr="002F1105" w:rsidRDefault="00CF0730" w:rsidP="00CF0730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06C96" w14:textId="6137320D" w:rsidR="00CF0730" w:rsidRDefault="00CF0730" w:rsidP="00CF0730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10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2F1105">
              <w:rPr>
                <w:rFonts w:ascii="Arial" w:hAnsi="Arial" w:cs="Arial"/>
                <w:b/>
                <w:sz w:val="16"/>
                <w:szCs w:val="16"/>
              </w:rPr>
              <w:t xml:space="preserve">Nachweis </w:t>
            </w:r>
            <w:r>
              <w:rPr>
                <w:rFonts w:ascii="Arial" w:hAnsi="Arial" w:cs="Arial"/>
                <w:b/>
                <w:sz w:val="16"/>
                <w:szCs w:val="16"/>
              </w:rPr>
              <w:t>bei Anmeldung erforderlich</w:t>
            </w:r>
          </w:p>
          <w:p w14:paraId="2DA2A41D" w14:textId="77777777" w:rsidR="00CF0730" w:rsidRPr="00CF0730" w:rsidRDefault="00CF0730" w:rsidP="00CF0730">
            <w:pPr>
              <w:pStyle w:val="Listenabsatz"/>
              <w:ind w:left="36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880" w:type="dxa"/>
          </w:tcPr>
          <w:p w14:paraId="537EBC68" w14:textId="77777777" w:rsidR="008A01A0" w:rsidRDefault="008A01A0" w:rsidP="008A01A0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bookmarkStart w:id="2" w:name="_Hlk125986581"/>
            <w:r>
              <w:rPr>
                <w:rFonts w:ascii="Arial" w:hAnsi="Arial" w:cs="Arial"/>
                <w:b/>
                <w:sz w:val="20"/>
              </w:rPr>
              <w:t>Qualifizierte Leistungen</w:t>
            </w:r>
            <w:r w:rsidR="00AF6BF8">
              <w:rPr>
                <w:rFonts w:ascii="Arial" w:hAnsi="Arial" w:cs="Arial"/>
                <w:b/>
                <w:sz w:val="20"/>
              </w:rPr>
              <w:t xml:space="preserve"> – Technikplanung</w:t>
            </w:r>
          </w:p>
          <w:p w14:paraId="400ED3BF" w14:textId="77777777" w:rsidR="00AF6BF8" w:rsidRDefault="0032412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A01A0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="00AF6BF8">
              <w:t>Heizung / Anlagentechnik</w:t>
            </w:r>
          </w:p>
          <w:p w14:paraId="13DE2ACB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Regenerative Energiesysteme</w:t>
            </w:r>
          </w:p>
          <w:p w14:paraId="4D1C7082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BHKW / Mikro-KWK</w:t>
            </w:r>
          </w:p>
          <w:p w14:paraId="5714FEFF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Fernwärme</w:t>
            </w:r>
          </w:p>
          <w:p w14:paraId="5B875952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Wärmepumpen</w:t>
            </w:r>
          </w:p>
          <w:p w14:paraId="727A9313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Solarstrom</w:t>
            </w:r>
          </w:p>
          <w:p w14:paraId="63693C82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Lüftung / Lüftungskonzept</w:t>
            </w:r>
          </w:p>
          <w:p w14:paraId="574323C3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Sanitäranlagen</w:t>
            </w:r>
          </w:p>
          <w:p w14:paraId="45BFD631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Elektroplanung (Gebäudeautomation)</w:t>
            </w:r>
          </w:p>
          <w:p w14:paraId="6B88F448" w14:textId="77777777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Energieoptimierte Lichtplanung</w:t>
            </w:r>
          </w:p>
          <w:p w14:paraId="0010703C" w14:textId="3C1BB62B" w:rsidR="00AF6BF8" w:rsidRDefault="00AF6BF8" w:rsidP="00E43C5C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spacing w:line="276" w:lineRule="auto"/>
              <w:ind w:left="2578" w:hanging="2578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Passivhaus-Haustechnik</w:t>
            </w:r>
            <w:r w:rsidR="00C14599">
              <w:t xml:space="preserve">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11AE6DDD" w14:textId="77777777" w:rsidR="00AF6BF8" w:rsidRDefault="00AF6BF8" w:rsidP="00CF0730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1F497D"/>
                <w:sz w:val="24"/>
                <w:szCs w:val="24"/>
              </w:rPr>
            </w:pPr>
          </w:p>
          <w:p w14:paraId="6BB97660" w14:textId="77777777" w:rsidR="00CF0730" w:rsidRPr="006E3377" w:rsidRDefault="00CF0730" w:rsidP="00CF0730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B665499" w14:textId="77777777" w:rsidR="00E43C5C" w:rsidRDefault="00E43C5C"/>
    <w:p w14:paraId="6FC8232F" w14:textId="77777777" w:rsidR="00E43C5C" w:rsidRDefault="00E43C5C"/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393"/>
        <w:gridCol w:w="5804"/>
      </w:tblGrid>
      <w:tr w:rsidR="00CF0730" w:rsidRPr="007B5639" w14:paraId="33A57953" w14:textId="77777777" w:rsidTr="00A22278">
        <w:trPr>
          <w:trHeight w:val="696"/>
        </w:trPr>
        <w:tc>
          <w:tcPr>
            <w:tcW w:w="550" w:type="dxa"/>
          </w:tcPr>
          <w:p w14:paraId="6BFAA55A" w14:textId="77777777" w:rsidR="00CF0730" w:rsidRPr="00CA2E7D" w:rsidRDefault="00CF0730" w:rsidP="00A222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2227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A2E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09A66177" w14:textId="77777777" w:rsidR="00CF0730" w:rsidRPr="00CA2E7D" w:rsidRDefault="00CF0730" w:rsidP="00C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Kurzbeschreibung durch-geführter Maßnahmen</w:t>
            </w:r>
          </w:p>
          <w:p w14:paraId="4EF5B7C5" w14:textId="77777777" w:rsidR="00CF0730" w:rsidRPr="007B5639" w:rsidRDefault="00CF0730" w:rsidP="00CF0730">
            <w:pPr>
              <w:rPr>
                <w:rFonts w:ascii="Arial" w:hAnsi="Arial" w:cs="Arial"/>
                <w:sz w:val="24"/>
                <w:szCs w:val="24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3-5 Sätze, z.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B. HOAI-Leistungsphasen, Energieberatung, Nachweise,</w:t>
            </w:r>
            <w:r w:rsidR="00AF6BF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usw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5804" w:type="dxa"/>
          </w:tcPr>
          <w:p w14:paraId="4397DA7B" w14:textId="77777777" w:rsidR="00CF0730" w:rsidRPr="00C343AB" w:rsidRDefault="00CF0730" w:rsidP="00CF0730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2278" w:rsidRPr="007B5639" w14:paraId="62479086" w14:textId="77777777" w:rsidTr="00A22278">
        <w:trPr>
          <w:trHeight w:val="696"/>
        </w:trPr>
        <w:tc>
          <w:tcPr>
            <w:tcW w:w="550" w:type="dxa"/>
          </w:tcPr>
          <w:p w14:paraId="6E2C3A6B" w14:textId="77777777" w:rsidR="00A22278" w:rsidRPr="00500389" w:rsidRDefault="00A22278" w:rsidP="00A222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038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31CA0FD6" w14:textId="77777777" w:rsidR="00A22278" w:rsidRPr="00500389" w:rsidRDefault="00A22278" w:rsidP="00A2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389">
              <w:rPr>
                <w:rFonts w:ascii="Arial" w:hAnsi="Arial" w:cs="Arial"/>
                <w:b/>
                <w:sz w:val="24"/>
                <w:szCs w:val="24"/>
              </w:rPr>
              <w:t>Fördermittel genutzt?</w:t>
            </w:r>
          </w:p>
          <w:p w14:paraId="2FCE4D0D" w14:textId="77777777" w:rsidR="00A22278" w:rsidRPr="007B5639" w:rsidRDefault="00A22278" w:rsidP="00A22278">
            <w:pPr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Neubau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: KfW-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Effizienzhaus 40</w:t>
            </w:r>
            <w:r w:rsidR="00AF6BF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oder besser</w:t>
            </w:r>
          </w:p>
          <w:p w14:paraId="186EAA11" w14:textId="77777777" w:rsidR="00A22278" w:rsidRPr="007B5639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Sanierung: 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Einzelmaßnahmen, KfW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-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Effizienzhaus </w:t>
            </w:r>
            <w:r w:rsidR="00AF6BF8">
              <w:rPr>
                <w:rFonts w:ascii="Arial" w:hAnsi="Arial" w:cs="Arial"/>
                <w:i/>
                <w:color w:val="0000FF"/>
                <w:sz w:val="16"/>
                <w:szCs w:val="16"/>
              </w:rPr>
              <w:t>85</w:t>
            </w:r>
          </w:p>
        </w:tc>
        <w:tc>
          <w:tcPr>
            <w:tcW w:w="5804" w:type="dxa"/>
          </w:tcPr>
          <w:p w14:paraId="687F0672" w14:textId="77777777" w:rsidR="00A22278" w:rsidRPr="00C343AB" w:rsidRDefault="00A22278" w:rsidP="00A22278">
            <w:pPr>
              <w:tabs>
                <w:tab w:val="left" w:pos="2466"/>
              </w:tabs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ja       </w:t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  nein           </w:t>
            </w:r>
          </w:p>
          <w:p w14:paraId="6C272D10" w14:textId="77777777" w:rsidR="00A22278" w:rsidRPr="00C343AB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zienz-</w:t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Standard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F89D00" w14:textId="77777777" w:rsidR="00A22278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BC8EB" w14:textId="77777777" w:rsidR="00A22278" w:rsidRPr="00C343AB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lastRenderedPageBreak/>
              <w:t>Sonstige Fördermittel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2278" w:rsidRPr="007B5639" w14:paraId="6A1EFDBA" w14:textId="77777777" w:rsidTr="00A22278">
        <w:trPr>
          <w:trHeight w:val="696"/>
        </w:trPr>
        <w:tc>
          <w:tcPr>
            <w:tcW w:w="550" w:type="dxa"/>
          </w:tcPr>
          <w:p w14:paraId="6E804483" w14:textId="77777777" w:rsidR="00A22278" w:rsidRPr="00CA2E7D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  <w:t>7</w:t>
            </w:r>
            <w:r w:rsidRPr="00CA2E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49D13BA4" w14:textId="77777777" w:rsidR="00A22278" w:rsidRPr="00CA2E7D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 w:rsidRPr="00CA2E7D">
              <w:rPr>
                <w:rFonts w:ascii="Arial" w:hAnsi="Arial" w:cs="Arial"/>
                <w:sz w:val="24"/>
                <w:szCs w:val="24"/>
              </w:rPr>
              <w:t>weitere wissenswerte Daten</w:t>
            </w:r>
          </w:p>
          <w:p w14:paraId="7AE9EBB3" w14:textId="77777777" w:rsidR="00A22278" w:rsidRPr="007B5639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z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B. interessante Hintergründe, Entstehungsgeschichte, wichtige Details usw.</w:t>
            </w:r>
          </w:p>
        </w:tc>
        <w:tc>
          <w:tcPr>
            <w:tcW w:w="5804" w:type="dxa"/>
          </w:tcPr>
          <w:p w14:paraId="7B042C28" w14:textId="77777777" w:rsidR="00A22278" w:rsidRPr="00C343AB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22278" w:rsidRPr="007B5639" w14:paraId="5A8F7C2E" w14:textId="77777777" w:rsidTr="00A22278">
        <w:trPr>
          <w:trHeight w:val="652"/>
        </w:trPr>
        <w:tc>
          <w:tcPr>
            <w:tcW w:w="550" w:type="dxa"/>
          </w:tcPr>
          <w:p w14:paraId="41F8CADF" w14:textId="77777777" w:rsidR="00A22278" w:rsidRPr="007B5639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B56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008BA1FC" w14:textId="77777777" w:rsidR="00A22278" w:rsidRPr="007B5639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 w:rsidRPr="007B5639">
              <w:rPr>
                <w:rFonts w:ascii="Arial" w:hAnsi="Arial" w:cs="Arial"/>
                <w:sz w:val="24"/>
                <w:szCs w:val="24"/>
              </w:rPr>
              <w:t>Konstruktion</w:t>
            </w:r>
          </w:p>
          <w:p w14:paraId="07D1F347" w14:textId="77777777" w:rsidR="00A22278" w:rsidRPr="007B5639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z.B. Massivbau, spez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Bauteile, U-</w:t>
            </w:r>
            <w:proofErr w:type="gramStart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Werte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,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…</w:t>
            </w:r>
            <w:proofErr w:type="gramEnd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5804" w:type="dxa"/>
          </w:tcPr>
          <w:p w14:paraId="1C6E9D26" w14:textId="77777777" w:rsidR="00A22278" w:rsidRPr="00C343AB" w:rsidRDefault="00A22278" w:rsidP="00A22278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D9BC9D6" w14:textId="77777777" w:rsidR="00A22278" w:rsidRDefault="00A22278"/>
    <w:tbl>
      <w:tblPr>
        <w:tblpPr w:leftFromText="141" w:rightFromText="141" w:vertAnchor="text" w:tblpY="1"/>
        <w:tblOverlap w:val="never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A22278" w:rsidRPr="007B5639" w14:paraId="53568822" w14:textId="77777777" w:rsidTr="00ED3B32">
        <w:trPr>
          <w:trHeight w:val="53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B0615" w14:textId="77777777" w:rsidR="00A22278" w:rsidRDefault="00A22278" w:rsidP="00ED3B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550B0" w14:textId="77777777" w:rsidR="00A22278" w:rsidRDefault="00A22278" w:rsidP="00ED3B32">
            <w:pPr>
              <w:rPr>
                <w:rFonts w:ascii="Arial" w:hAnsi="Arial" w:cs="Arial"/>
                <w:sz w:val="24"/>
                <w:szCs w:val="24"/>
              </w:rPr>
            </w:pPr>
            <w:r w:rsidRPr="00586563">
              <w:rPr>
                <w:rFonts w:ascii="Arial" w:hAnsi="Arial" w:cs="Arial"/>
                <w:b/>
                <w:sz w:val="24"/>
                <w:szCs w:val="24"/>
              </w:rPr>
              <w:t>Qualitätssicher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352990" w14:textId="77777777" w:rsidR="00A22278" w:rsidRPr="00351760" w:rsidRDefault="00A22278" w:rsidP="00ED3B32">
            <w:pPr>
              <w:rPr>
                <w:rFonts w:ascii="Arial" w:hAnsi="Arial" w:cs="Arial"/>
                <w:color w:val="E36C0A"/>
                <w:sz w:val="24"/>
                <w:szCs w:val="24"/>
              </w:rPr>
            </w:pPr>
            <w:r w:rsidRPr="00F846D8">
              <w:rPr>
                <w:rFonts w:ascii="Arial" w:hAnsi="Arial" w:cs="Arial"/>
                <w:color w:val="E36C0A"/>
                <w:sz w:val="24"/>
                <w:szCs w:val="24"/>
              </w:rPr>
              <w:t xml:space="preserve">Bitte senden Sie uns aussagekräftige Unterlagen, </w:t>
            </w:r>
            <w:r>
              <w:rPr>
                <w:rFonts w:ascii="Arial" w:hAnsi="Arial" w:cs="Arial"/>
                <w:color w:val="E36C0A"/>
                <w:sz w:val="24"/>
                <w:szCs w:val="24"/>
              </w:rPr>
              <w:t xml:space="preserve">welche die Qualität Ihrer </w:t>
            </w:r>
            <w:r w:rsidRPr="00F846D8">
              <w:rPr>
                <w:rFonts w:ascii="Arial" w:hAnsi="Arial" w:cs="Arial"/>
                <w:color w:val="E36C0A"/>
                <w:sz w:val="24"/>
                <w:szCs w:val="24"/>
              </w:rPr>
              <w:t xml:space="preserve">Arbeit </w:t>
            </w:r>
            <w:r>
              <w:rPr>
                <w:rFonts w:ascii="Arial" w:hAnsi="Arial" w:cs="Arial"/>
                <w:color w:val="E36C0A"/>
                <w:sz w:val="24"/>
                <w:szCs w:val="24"/>
              </w:rPr>
              <w:t>zeigen.</w:t>
            </w:r>
          </w:p>
          <w:p w14:paraId="7A882092" w14:textId="77777777" w:rsidR="00A22278" w:rsidRPr="003113D2" w:rsidRDefault="00A22278" w:rsidP="00ED3B3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2278" w:rsidRPr="007B5639" w14:paraId="2959587E" w14:textId="77777777" w:rsidTr="009508FC">
        <w:trPr>
          <w:trHeight w:val="6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D5F" w14:textId="77777777" w:rsidR="00A22278" w:rsidRPr="00F846D8" w:rsidRDefault="00A22278" w:rsidP="00ED3B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736">
              <w:rPr>
                <w:rFonts w:ascii="Arial" w:hAnsi="Arial" w:cs="Arial"/>
                <w:b/>
                <w:sz w:val="24"/>
                <w:szCs w:val="24"/>
              </w:rPr>
              <w:t>Foto(s) des Objek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A5D" w14:textId="77777777" w:rsid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Vorher</w:t>
            </w:r>
          </w:p>
          <w:p w14:paraId="17A36E5C" w14:textId="77777777" w:rsid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Bauphase</w:t>
            </w:r>
          </w:p>
          <w:p w14:paraId="73CD7A76" w14:textId="77777777" w:rsid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Nachher</w:t>
            </w:r>
          </w:p>
          <w:p w14:paraId="2CE0062B" w14:textId="77777777" w:rsidR="00A22278" w:rsidRPr="00F846D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…</w:t>
            </w:r>
          </w:p>
        </w:tc>
      </w:tr>
      <w:tr w:rsidR="00A22278" w:rsidRPr="007B5639" w14:paraId="78D717BC" w14:textId="77777777" w:rsidTr="009508FC">
        <w:trPr>
          <w:trHeight w:val="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E71" w14:textId="77777777" w:rsidR="00A22278" w:rsidRPr="007B5639" w:rsidRDefault="00A22278" w:rsidP="00ED3B32">
            <w:pPr>
              <w:rPr>
                <w:rFonts w:ascii="Arial" w:hAnsi="Arial" w:cs="Arial"/>
                <w:sz w:val="24"/>
                <w:szCs w:val="24"/>
              </w:rPr>
            </w:pPr>
            <w:r w:rsidRPr="00470736">
              <w:rPr>
                <w:rFonts w:ascii="Arial" w:hAnsi="Arial" w:cs="Arial"/>
                <w:b/>
                <w:sz w:val="24"/>
                <w:szCs w:val="24"/>
              </w:rPr>
              <w:t>Berechnungsgrundlage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8A1" w14:textId="77777777" w:rsidR="00A22278" w:rsidRPr="00F846D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Energiebezugsfläch</w:t>
            </w:r>
            <w:r>
              <w:rPr>
                <w:rFonts w:ascii="ArialMT" w:hAnsi="ArialMT" w:cs="ArialMT"/>
                <w:i/>
                <w:sz w:val="20"/>
              </w:rPr>
              <w:t>e</w:t>
            </w:r>
          </w:p>
          <w:p w14:paraId="04E8F1B1" w14:textId="77777777" w:rsidR="00A22278" w:rsidRPr="00F846D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Wohnfläche</w:t>
            </w:r>
          </w:p>
          <w:p w14:paraId="778CC7AC" w14:textId="77777777" w:rsidR="00A22278" w:rsidRPr="00F846D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Heizwärmebedarf</w:t>
            </w:r>
          </w:p>
          <w:p w14:paraId="6ED51069" w14:textId="77777777" w:rsidR="00A22278" w:rsidRPr="00F846D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Primärenergiebedarf</w:t>
            </w:r>
          </w:p>
          <w:p w14:paraId="7EE380F4" w14:textId="77777777" w:rsidR="00A22278" w:rsidRPr="00F846D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…</w:t>
            </w:r>
          </w:p>
        </w:tc>
      </w:tr>
      <w:tr w:rsidR="00A22278" w:rsidRPr="007B5639" w14:paraId="47F0BD1D" w14:textId="77777777" w:rsidTr="009508FC">
        <w:trPr>
          <w:trHeight w:val="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51" w14:textId="77777777" w:rsidR="00A22278" w:rsidRPr="007B5639" w:rsidRDefault="00A22278" w:rsidP="00ED3B32">
            <w:pPr>
              <w:rPr>
                <w:rFonts w:ascii="Arial" w:hAnsi="Arial" w:cs="Arial"/>
                <w:sz w:val="24"/>
                <w:szCs w:val="24"/>
              </w:rPr>
            </w:pPr>
            <w:r w:rsidRPr="00F846D8">
              <w:rPr>
                <w:rFonts w:ascii="Arial" w:hAnsi="Arial" w:cs="Arial"/>
                <w:b/>
                <w:sz w:val="24"/>
                <w:szCs w:val="24"/>
              </w:rPr>
              <w:t>Qualitätsnachwei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C5A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Einsatz erneuerbarer Energien</w:t>
            </w:r>
          </w:p>
          <w:p w14:paraId="57476C4F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A22278">
              <w:rPr>
                <w:rFonts w:ascii="ArialMT" w:hAnsi="ArialMT" w:cs="ArialMT"/>
                <w:i/>
                <w:sz w:val="20"/>
              </w:rPr>
              <w:t>Darstellung Heizungssys</w:t>
            </w:r>
            <w:r>
              <w:rPr>
                <w:rFonts w:ascii="ArialMT" w:hAnsi="ArialMT" w:cs="ArialMT"/>
                <w:i/>
                <w:sz w:val="20"/>
              </w:rPr>
              <w:t>tem mit Simulationsberechnung</w:t>
            </w:r>
          </w:p>
          <w:p w14:paraId="6A12F6F3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Hydraulischer Abgleich</w:t>
            </w:r>
          </w:p>
          <w:p w14:paraId="7498C9D3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A22278">
              <w:rPr>
                <w:rFonts w:ascii="ArialMT" w:hAnsi="ArialMT" w:cs="ArialMT"/>
                <w:i/>
                <w:sz w:val="20"/>
              </w:rPr>
              <w:t>Ertragsprogn</w:t>
            </w:r>
            <w:r>
              <w:rPr>
                <w:rFonts w:ascii="ArialMT" w:hAnsi="ArialMT" w:cs="ArialMT"/>
                <w:i/>
                <w:sz w:val="20"/>
              </w:rPr>
              <w:t>ose für PV, BHKW, Solarthermie</w:t>
            </w:r>
          </w:p>
          <w:p w14:paraId="2483A608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Bauzeichnungen</w:t>
            </w:r>
          </w:p>
          <w:p w14:paraId="6985367A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Leistungsverzeichnisse</w:t>
            </w:r>
          </w:p>
          <w:p w14:paraId="3687E1A7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Preisspiegel</w:t>
            </w:r>
          </w:p>
          <w:p w14:paraId="15E89CC3" w14:textId="77777777" w:rsidR="00A22278" w:rsidRPr="00A22278" w:rsidRDefault="00A22278" w:rsidP="00ED3B32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Abnahmeprotokolle</w:t>
            </w:r>
          </w:p>
          <w:p w14:paraId="17D29732" w14:textId="77777777" w:rsidR="00A22278" w:rsidRDefault="00A22278" w:rsidP="00A22278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A22278">
              <w:rPr>
                <w:rFonts w:ascii="ArialMT" w:hAnsi="ArialMT" w:cs="ArialMT"/>
                <w:i/>
                <w:sz w:val="20"/>
              </w:rPr>
              <w:t>Lüftungskonzept</w:t>
            </w:r>
          </w:p>
          <w:p w14:paraId="04FF0F0B" w14:textId="77777777" w:rsidR="00A22278" w:rsidRPr="00A22278" w:rsidRDefault="00A22278" w:rsidP="00A22278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A22278">
              <w:rPr>
                <w:rFonts w:ascii="ArialMT" w:hAnsi="ArialMT" w:cs="ArialMT"/>
                <w:i/>
                <w:sz w:val="20"/>
              </w:rPr>
              <w:t>...</w:t>
            </w:r>
          </w:p>
        </w:tc>
      </w:tr>
    </w:tbl>
    <w:p w14:paraId="7993CA23" w14:textId="77777777" w:rsidR="00A22278" w:rsidRDefault="00A22278"/>
    <w:p w14:paraId="35BEA14B" w14:textId="77777777" w:rsidR="00A22278" w:rsidRDefault="00A22278"/>
    <w:p w14:paraId="6D3E8865" w14:textId="77777777" w:rsidR="00A22278" w:rsidRDefault="00A22278"/>
    <w:p w14:paraId="130375D8" w14:textId="77777777" w:rsidR="008F3AEB" w:rsidRPr="007B5639" w:rsidRDefault="008F3AEB" w:rsidP="003E6029">
      <w:pPr>
        <w:rPr>
          <w:rFonts w:ascii="Arial" w:hAnsi="Arial" w:cs="Arial"/>
        </w:rPr>
      </w:pPr>
    </w:p>
    <w:sectPr w:rsidR="008F3AEB" w:rsidRPr="007B5639" w:rsidSect="00490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8CC7" w14:textId="77777777" w:rsidR="00902E41" w:rsidRDefault="00902E41" w:rsidP="00B40E25">
      <w:r>
        <w:separator/>
      </w:r>
    </w:p>
  </w:endnote>
  <w:endnote w:type="continuationSeparator" w:id="0">
    <w:p w14:paraId="47279ABF" w14:textId="77777777" w:rsidR="00902E41" w:rsidRDefault="00902E41" w:rsidP="00B4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2" w:tblpY="17"/>
      <w:tblOverlap w:val="never"/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20"/>
      <w:gridCol w:w="2815"/>
      <w:gridCol w:w="3544"/>
    </w:tblGrid>
    <w:tr w:rsidR="00C74F67" w:rsidRPr="00B84F66" w14:paraId="7EDEA24A" w14:textId="77777777" w:rsidTr="00D47171">
      <w:trPr>
        <w:cantSplit/>
        <w:trHeight w:val="568"/>
      </w:trPr>
      <w:tc>
        <w:tcPr>
          <w:tcW w:w="9923" w:type="dxa"/>
          <w:gridSpan w:val="4"/>
        </w:tcPr>
        <w:p w14:paraId="5F349255" w14:textId="77777777" w:rsidR="00C74F67" w:rsidRPr="00B84F66" w:rsidRDefault="00C74F67" w:rsidP="00D47171">
          <w:pPr>
            <w:ind w:right="-2"/>
            <w:rPr>
              <w:rFonts w:ascii="Arial" w:hAnsi="Arial" w:cs="Arial"/>
              <w:spacing w:val="-2"/>
              <w:sz w:val="20"/>
              <w:szCs w:val="20"/>
            </w:rPr>
          </w:pPr>
          <w:r w:rsidRPr="00B84F66">
            <w:rPr>
              <w:rFonts w:ascii="Arial" w:hAnsi="Arial" w:cs="Arial"/>
              <w:sz w:val="20"/>
              <w:szCs w:val="20"/>
            </w:rPr>
            <w:t>Bitte schicken Sie d</w:t>
          </w:r>
          <w:r>
            <w:rPr>
              <w:rFonts w:ascii="Arial" w:hAnsi="Arial" w:cs="Arial"/>
              <w:sz w:val="20"/>
              <w:szCs w:val="20"/>
            </w:rPr>
            <w:t xml:space="preserve">en ausgefüllten Antrag zusammen </w:t>
          </w:r>
          <w:r w:rsidRPr="00B84F66">
            <w:rPr>
              <w:rFonts w:ascii="Arial" w:hAnsi="Arial" w:cs="Arial"/>
              <w:sz w:val="20"/>
              <w:szCs w:val="20"/>
            </w:rPr>
            <w:t>mi</w:t>
          </w:r>
          <w:r>
            <w:rPr>
              <w:rFonts w:ascii="Arial" w:hAnsi="Arial" w:cs="Arial"/>
              <w:sz w:val="20"/>
              <w:szCs w:val="20"/>
            </w:rPr>
            <w:t>t den erforderlichen Nachweisen</w:t>
          </w:r>
          <w:r>
            <w:rPr>
              <w:rFonts w:ascii="Arial" w:hAnsi="Arial" w:cs="Arial"/>
              <w:sz w:val="20"/>
              <w:szCs w:val="20"/>
            </w:rPr>
            <w:br/>
            <w:t xml:space="preserve">(Referenzobjekte, </w:t>
          </w:r>
          <w:r w:rsidRPr="00B84F66">
            <w:rPr>
              <w:rFonts w:ascii="Arial" w:hAnsi="Arial" w:cs="Arial"/>
              <w:sz w:val="20"/>
              <w:szCs w:val="20"/>
            </w:rPr>
            <w:t>Fort- und Weiterbildungsnachweise) an die Bonner Energie Agentur e.</w:t>
          </w:r>
          <w:r>
            <w:rPr>
              <w:rFonts w:ascii="Arial" w:hAnsi="Arial" w:cs="Arial"/>
              <w:sz w:val="20"/>
              <w:szCs w:val="20"/>
            </w:rPr>
            <w:t>V.</w:t>
          </w:r>
        </w:p>
      </w:tc>
    </w:tr>
    <w:tr w:rsidR="00C74F67" w:rsidRPr="004D3D09" w14:paraId="10F759C3" w14:textId="77777777" w:rsidTr="00D47171">
      <w:trPr>
        <w:cantSplit/>
        <w:trHeight w:val="46"/>
      </w:trPr>
      <w:tc>
        <w:tcPr>
          <w:tcW w:w="3544" w:type="dxa"/>
        </w:tcPr>
        <w:p w14:paraId="3E04E1CD" w14:textId="77777777" w:rsidR="00C74F67" w:rsidRPr="004D3D09" w:rsidRDefault="00C74F67" w:rsidP="00D47171">
          <w:pPr>
            <w:spacing w:line="180" w:lineRule="exact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</w:t>
          </w:r>
          <w:r w:rsidRPr="00B84F66">
            <w:rPr>
              <w:rFonts w:ascii="Arial" w:hAnsi="Arial" w:cs="Arial"/>
              <w:b/>
              <w:sz w:val="16"/>
              <w:szCs w:val="16"/>
            </w:rPr>
            <w:t>onner Energie Agentur</w:t>
          </w:r>
        </w:p>
        <w:p w14:paraId="5B206F9D" w14:textId="13A57D6A" w:rsidR="004D3D09" w:rsidRPr="00B84F66" w:rsidRDefault="004D3D09" w:rsidP="00D47171">
          <w:pPr>
            <w:spacing w:line="180" w:lineRule="exact"/>
            <w:rPr>
              <w:rFonts w:ascii="Arial" w:hAnsi="Arial" w:cs="Arial"/>
              <w:b/>
              <w:sz w:val="16"/>
              <w:szCs w:val="16"/>
            </w:rPr>
          </w:pPr>
          <w:r w:rsidRPr="004D3D09">
            <w:rPr>
              <w:rFonts w:ascii="Arial" w:hAnsi="Arial" w:cs="Arial"/>
              <w:bCs/>
              <w:i/>
              <w:iCs/>
              <w:sz w:val="16"/>
              <w:szCs w:val="16"/>
            </w:rPr>
            <w:t>Energieeffizienz-Partner</w:t>
          </w:r>
        </w:p>
        <w:p w14:paraId="5C57451F" w14:textId="77777777" w:rsidR="00C74F67" w:rsidRPr="00BD6DE5" w:rsidRDefault="00C74F67" w:rsidP="00D47171">
          <w:pPr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BD6DE5">
            <w:rPr>
              <w:rFonts w:ascii="Arial" w:hAnsi="Arial" w:cs="Arial"/>
              <w:sz w:val="16"/>
              <w:szCs w:val="16"/>
            </w:rPr>
            <w:t>Thomas-Mann-Straße 2-4</w:t>
          </w:r>
        </w:p>
        <w:p w14:paraId="1B039353" w14:textId="77777777" w:rsidR="00C74F67" w:rsidRPr="00286A07" w:rsidRDefault="00C74F67" w:rsidP="00D47171">
          <w:pPr>
            <w:spacing w:line="180" w:lineRule="exact"/>
            <w:rPr>
              <w:rFonts w:ascii="Arial" w:hAnsi="Arial" w:cs="Arial"/>
              <w:sz w:val="16"/>
              <w:szCs w:val="16"/>
              <w:lang w:val="en-US"/>
            </w:rPr>
          </w:pPr>
          <w:r w:rsidRPr="00BD6DE5">
            <w:rPr>
              <w:rFonts w:ascii="Arial" w:hAnsi="Arial" w:cs="Arial"/>
              <w:sz w:val="16"/>
              <w:szCs w:val="16"/>
            </w:rPr>
            <w:t>53111 Bonn</w:t>
          </w:r>
        </w:p>
      </w:tc>
      <w:tc>
        <w:tcPr>
          <w:tcW w:w="20" w:type="dxa"/>
        </w:tcPr>
        <w:p w14:paraId="7337A18E" w14:textId="77777777" w:rsidR="00C74F67" w:rsidRPr="00286A07" w:rsidRDefault="00C74F67" w:rsidP="00D47171">
          <w:pPr>
            <w:rPr>
              <w:rFonts w:ascii="Arial" w:hAnsi="Arial" w:cs="Arial"/>
              <w:b/>
              <w:spacing w:val="-2"/>
              <w:sz w:val="16"/>
              <w:szCs w:val="16"/>
              <w:lang w:val="en-US"/>
            </w:rPr>
          </w:pPr>
        </w:p>
        <w:p w14:paraId="383DAC96" w14:textId="77777777" w:rsidR="00C74F67" w:rsidRPr="00286A07" w:rsidRDefault="00C74F67" w:rsidP="00D47171">
          <w:pPr>
            <w:rPr>
              <w:rFonts w:ascii="Arial" w:hAnsi="Arial" w:cs="Arial"/>
              <w:b/>
              <w:spacing w:val="-2"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14:paraId="3254B20E" w14:textId="0079F4CC" w:rsidR="00C74F67" w:rsidRPr="00C74F67" w:rsidRDefault="004D3D09" w:rsidP="00D47171">
          <w:pPr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C74F67">
            <w:rPr>
              <w:rFonts w:ascii="Arial" w:hAnsi="Arial" w:cs="Arial"/>
              <w:sz w:val="16"/>
              <w:szCs w:val="16"/>
            </w:rPr>
            <w:t>E-Mail</w:t>
          </w:r>
          <w:r w:rsidR="00C74F67" w:rsidRPr="00C74F67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partner</w:t>
          </w:r>
          <w:r w:rsidR="00C74F67" w:rsidRPr="00C74F67">
            <w:rPr>
              <w:rFonts w:ascii="Arial" w:hAnsi="Arial" w:cs="Arial"/>
              <w:sz w:val="16"/>
              <w:szCs w:val="16"/>
            </w:rPr>
            <w:t>@bea.bonn.de</w:t>
          </w:r>
        </w:p>
      </w:tc>
      <w:tc>
        <w:tcPr>
          <w:tcW w:w="3544" w:type="dxa"/>
        </w:tcPr>
        <w:p w14:paraId="763F816C" w14:textId="77777777" w:rsidR="00C74F67" w:rsidRPr="00C74F67" w:rsidRDefault="00C74F67" w:rsidP="00D47171">
          <w:pPr>
            <w:rPr>
              <w:rFonts w:ascii="Arial" w:hAnsi="Arial" w:cs="Arial"/>
              <w:sz w:val="16"/>
              <w:szCs w:val="16"/>
            </w:rPr>
          </w:pPr>
        </w:p>
        <w:p w14:paraId="7D55113B" w14:textId="77777777" w:rsidR="00C74F67" w:rsidRPr="00C74F67" w:rsidRDefault="00C74F67" w:rsidP="00D47171">
          <w:pPr>
            <w:rPr>
              <w:rFonts w:ascii="Arial" w:hAnsi="Arial" w:cs="Arial"/>
              <w:sz w:val="16"/>
              <w:szCs w:val="16"/>
            </w:rPr>
          </w:pPr>
        </w:p>
        <w:p w14:paraId="4382EE28" w14:textId="77777777" w:rsidR="00C74F67" w:rsidRPr="004D3D09" w:rsidRDefault="00C74F67" w:rsidP="004B11E3">
          <w:pPr>
            <w:rPr>
              <w:rFonts w:ascii="Arial" w:hAnsi="Arial" w:cs="Arial"/>
              <w:spacing w:val="-2"/>
              <w:sz w:val="16"/>
              <w:szCs w:val="16"/>
            </w:rPr>
          </w:pPr>
        </w:p>
      </w:tc>
    </w:tr>
  </w:tbl>
  <w:p w14:paraId="7C3B5086" w14:textId="77777777" w:rsidR="00C74F67" w:rsidRDefault="00C74F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9A59" w14:textId="77777777" w:rsidR="008A01A0" w:rsidRPr="007B5639" w:rsidRDefault="008A01A0" w:rsidP="00490092">
    <w:pPr>
      <w:rPr>
        <w:rFonts w:ascii="Arial" w:hAnsi="Arial" w:cs="Arial"/>
      </w:rPr>
    </w:pPr>
  </w:p>
  <w:p w14:paraId="4DA64337" w14:textId="77777777" w:rsidR="008A01A0" w:rsidRDefault="008A01A0" w:rsidP="00470736">
    <w:pPr>
      <w:ind w:right="-2"/>
      <w:rPr>
        <w:rFonts w:ascii="Arial" w:hAnsi="Arial" w:cs="Arial"/>
      </w:rPr>
    </w:pPr>
  </w:p>
  <w:p w14:paraId="7E6D6A9F" w14:textId="77777777" w:rsidR="008A01A0" w:rsidRPr="00470736" w:rsidRDefault="008A01A0" w:rsidP="00470736">
    <w:pPr>
      <w:ind w:right="-2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493B" w14:textId="77777777" w:rsidR="004D3D09" w:rsidRDefault="004D3D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3023" w14:textId="77777777" w:rsidR="00902E41" w:rsidRDefault="00902E41" w:rsidP="00B40E25">
      <w:r>
        <w:separator/>
      </w:r>
    </w:p>
  </w:footnote>
  <w:footnote w:type="continuationSeparator" w:id="0">
    <w:p w14:paraId="1A471073" w14:textId="77777777" w:rsidR="00902E41" w:rsidRDefault="00902E41" w:rsidP="00B4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F4F1" w14:textId="58D30580" w:rsidR="008A01A0" w:rsidRDefault="004D3D09" w:rsidP="00490092">
    <w:pPr>
      <w:pStyle w:val="Kopfzeile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3286DF42" wp14:editId="28B5077C">
          <wp:simplePos x="0" y="0"/>
          <wp:positionH relativeFrom="column">
            <wp:posOffset>4810125</wp:posOffset>
          </wp:positionH>
          <wp:positionV relativeFrom="paragraph">
            <wp:posOffset>-305435</wp:posOffset>
          </wp:positionV>
          <wp:extent cx="1476375" cy="610537"/>
          <wp:effectExtent l="0" t="0" r="0" b="0"/>
          <wp:wrapNone/>
          <wp:docPr id="269381111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B8297" w14:textId="77777777" w:rsidR="008A01A0" w:rsidRDefault="008A01A0" w:rsidP="0049009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7894" w14:textId="14690815" w:rsidR="008A01A0" w:rsidRDefault="004D3D09" w:rsidP="004C0626">
    <w:pPr>
      <w:pStyle w:val="Kopfzeile"/>
      <w:jc w:val="both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09A1379" wp14:editId="30553FDF">
          <wp:simplePos x="0" y="0"/>
          <wp:positionH relativeFrom="column">
            <wp:posOffset>4728845</wp:posOffset>
          </wp:positionH>
          <wp:positionV relativeFrom="paragraph">
            <wp:posOffset>-269240</wp:posOffset>
          </wp:positionV>
          <wp:extent cx="1476375" cy="610537"/>
          <wp:effectExtent l="0" t="0" r="0" b="0"/>
          <wp:wrapNone/>
          <wp:docPr id="883342254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1A0">
      <w:rPr>
        <w:rFonts w:ascii="Arial" w:hAnsi="Arial" w:cs="Arial"/>
        <w:b/>
        <w:sz w:val="32"/>
        <w:szCs w:val="32"/>
      </w:rPr>
      <w:tab/>
    </w:r>
    <w:r w:rsidR="008A01A0">
      <w:rPr>
        <w:rFonts w:ascii="Arial" w:hAnsi="Arial" w:cs="Arial"/>
        <w:b/>
        <w:sz w:val="32"/>
        <w:szCs w:val="32"/>
      </w:rPr>
      <w:tab/>
    </w:r>
  </w:p>
  <w:p w14:paraId="38BDB197" w14:textId="77777777" w:rsidR="008A01A0" w:rsidRDefault="008A01A0" w:rsidP="00B40E25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4E10" w14:textId="77777777" w:rsidR="004D3D09" w:rsidRDefault="004D3D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CE1"/>
    <w:multiLevelType w:val="hybridMultilevel"/>
    <w:tmpl w:val="EF4C0058"/>
    <w:lvl w:ilvl="0" w:tplc="B0D8DB26">
      <w:start w:val="1"/>
      <w:numFmt w:val="lowerLetter"/>
      <w:lvlText w:val="%1)"/>
      <w:lvlJc w:val="left"/>
      <w:pPr>
        <w:ind w:left="360" w:hanging="360"/>
      </w:pPr>
      <w:rPr>
        <w:rFonts w:eastAsia="Calibri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771D25"/>
    <w:multiLevelType w:val="hybridMultilevel"/>
    <w:tmpl w:val="7B169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51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25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RTc/3bQOxQrlwPqWmcVsdEqNmeQz6iTetZM/yg+b337GuksDSTq16yRGuf466Y9pQle/HCH1mij3ptfKETwQ==" w:salt="C8UArVoX2LXSHoK3yQeZ+A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P:\CobraSQL\System\Ap_symb.doc"/>
    <w:docVar w:name="cbDoc" w:val=" 1"/>
    <w:docVar w:name="cbGoto" w:val=" 2"/>
    <w:docVar w:name="cbIns" w:val=" 2"/>
    <w:docVar w:name="dlbSymBar" w:val="Adress PLUS cobra "/>
    <w:docVar w:name="tbSymPos" w:val=" 2"/>
  </w:docVars>
  <w:rsids>
    <w:rsidRoot w:val="008F3AEB"/>
    <w:rsid w:val="000072B4"/>
    <w:rsid w:val="000439E4"/>
    <w:rsid w:val="000501A6"/>
    <w:rsid w:val="000540F2"/>
    <w:rsid w:val="000A05CE"/>
    <w:rsid w:val="000D0E13"/>
    <w:rsid w:val="00130613"/>
    <w:rsid w:val="00134CEE"/>
    <w:rsid w:val="001428D8"/>
    <w:rsid w:val="00180F9F"/>
    <w:rsid w:val="001A0766"/>
    <w:rsid w:val="001B1452"/>
    <w:rsid w:val="001B5081"/>
    <w:rsid w:val="001E0421"/>
    <w:rsid w:val="001E56F7"/>
    <w:rsid w:val="00210E42"/>
    <w:rsid w:val="00212322"/>
    <w:rsid w:val="00212D04"/>
    <w:rsid w:val="00224852"/>
    <w:rsid w:val="00226B30"/>
    <w:rsid w:val="00274344"/>
    <w:rsid w:val="00280D56"/>
    <w:rsid w:val="00291C99"/>
    <w:rsid w:val="002E579F"/>
    <w:rsid w:val="002F60D7"/>
    <w:rsid w:val="00300EC7"/>
    <w:rsid w:val="00315DCB"/>
    <w:rsid w:val="00324128"/>
    <w:rsid w:val="00373F61"/>
    <w:rsid w:val="0038377F"/>
    <w:rsid w:val="00393C87"/>
    <w:rsid w:val="003A3A00"/>
    <w:rsid w:val="003A4CD0"/>
    <w:rsid w:val="003A6EA7"/>
    <w:rsid w:val="003B03E9"/>
    <w:rsid w:val="003D47F8"/>
    <w:rsid w:val="003E6029"/>
    <w:rsid w:val="00404713"/>
    <w:rsid w:val="00435DB7"/>
    <w:rsid w:val="0043646F"/>
    <w:rsid w:val="004641BE"/>
    <w:rsid w:val="004667FD"/>
    <w:rsid w:val="00470736"/>
    <w:rsid w:val="00490092"/>
    <w:rsid w:val="004B11E3"/>
    <w:rsid w:val="004C0626"/>
    <w:rsid w:val="004D3D09"/>
    <w:rsid w:val="004E245F"/>
    <w:rsid w:val="0052321D"/>
    <w:rsid w:val="00537943"/>
    <w:rsid w:val="00544A4F"/>
    <w:rsid w:val="00571487"/>
    <w:rsid w:val="00586563"/>
    <w:rsid w:val="005C2F93"/>
    <w:rsid w:val="0061670A"/>
    <w:rsid w:val="00617EC4"/>
    <w:rsid w:val="00661388"/>
    <w:rsid w:val="006951E4"/>
    <w:rsid w:val="006A5447"/>
    <w:rsid w:val="006A57BA"/>
    <w:rsid w:val="006D308A"/>
    <w:rsid w:val="0070617A"/>
    <w:rsid w:val="007304D2"/>
    <w:rsid w:val="00763791"/>
    <w:rsid w:val="007B5639"/>
    <w:rsid w:val="007C710B"/>
    <w:rsid w:val="007E27C5"/>
    <w:rsid w:val="00857D0A"/>
    <w:rsid w:val="008A01A0"/>
    <w:rsid w:val="008E0025"/>
    <w:rsid w:val="008E242A"/>
    <w:rsid w:val="008F3AEB"/>
    <w:rsid w:val="008F3E00"/>
    <w:rsid w:val="00902E41"/>
    <w:rsid w:val="00935D31"/>
    <w:rsid w:val="009508FC"/>
    <w:rsid w:val="00957531"/>
    <w:rsid w:val="009650FD"/>
    <w:rsid w:val="00975CCE"/>
    <w:rsid w:val="00977A51"/>
    <w:rsid w:val="00985323"/>
    <w:rsid w:val="009A499E"/>
    <w:rsid w:val="009C07A3"/>
    <w:rsid w:val="009C6805"/>
    <w:rsid w:val="009D68E9"/>
    <w:rsid w:val="009E3F53"/>
    <w:rsid w:val="00A0686D"/>
    <w:rsid w:val="00A22278"/>
    <w:rsid w:val="00A54434"/>
    <w:rsid w:val="00A87741"/>
    <w:rsid w:val="00A92D68"/>
    <w:rsid w:val="00AA01D1"/>
    <w:rsid w:val="00AE0185"/>
    <w:rsid w:val="00AE49E3"/>
    <w:rsid w:val="00AF10BF"/>
    <w:rsid w:val="00AF6BF8"/>
    <w:rsid w:val="00B0483E"/>
    <w:rsid w:val="00B40E25"/>
    <w:rsid w:val="00B7273E"/>
    <w:rsid w:val="00B84F66"/>
    <w:rsid w:val="00B9142D"/>
    <w:rsid w:val="00B96795"/>
    <w:rsid w:val="00BA3F32"/>
    <w:rsid w:val="00BB02CF"/>
    <w:rsid w:val="00BD6DE5"/>
    <w:rsid w:val="00C14599"/>
    <w:rsid w:val="00C15F4F"/>
    <w:rsid w:val="00C343AB"/>
    <w:rsid w:val="00C4579E"/>
    <w:rsid w:val="00C625B9"/>
    <w:rsid w:val="00C74F67"/>
    <w:rsid w:val="00CA2E7D"/>
    <w:rsid w:val="00CC3872"/>
    <w:rsid w:val="00CE5703"/>
    <w:rsid w:val="00CF0239"/>
    <w:rsid w:val="00CF0730"/>
    <w:rsid w:val="00D47171"/>
    <w:rsid w:val="00D736EA"/>
    <w:rsid w:val="00DF5243"/>
    <w:rsid w:val="00E05E82"/>
    <w:rsid w:val="00E12D34"/>
    <w:rsid w:val="00E33B88"/>
    <w:rsid w:val="00E43C5C"/>
    <w:rsid w:val="00E44C45"/>
    <w:rsid w:val="00ED3B32"/>
    <w:rsid w:val="00ED7639"/>
    <w:rsid w:val="00EF0BE8"/>
    <w:rsid w:val="00F210E6"/>
    <w:rsid w:val="00F31A6C"/>
    <w:rsid w:val="00F343EC"/>
    <w:rsid w:val="00F443E2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4BD4B"/>
  <w15:chartTrackingRefBased/>
  <w15:docId w15:val="{08968683-0713-47F3-AC45-6C71BBB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Pro" w:hAnsi="Myriad Pr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40E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0E25"/>
    <w:rPr>
      <w:rFonts w:ascii="Myriad Pro" w:hAnsi="Myriad Pro"/>
      <w:sz w:val="22"/>
      <w:szCs w:val="22"/>
    </w:rPr>
  </w:style>
  <w:style w:type="paragraph" w:styleId="Fuzeile">
    <w:name w:val="footer"/>
    <w:basedOn w:val="Standard"/>
    <w:link w:val="FuzeileZchn"/>
    <w:rsid w:val="00B40E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40E25"/>
    <w:rPr>
      <w:rFonts w:ascii="Myriad Pro" w:hAnsi="Myriad Pro"/>
      <w:sz w:val="22"/>
      <w:szCs w:val="22"/>
    </w:rPr>
  </w:style>
  <w:style w:type="paragraph" w:styleId="Sprechblasentext">
    <w:name w:val="Balloon Text"/>
    <w:basedOn w:val="Standard"/>
    <w:link w:val="SprechblasentextZchn"/>
    <w:rsid w:val="005865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65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073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Platzhaltertext">
    <w:name w:val="Placeholder Text"/>
    <w:uiPriority w:val="99"/>
    <w:semiHidden/>
    <w:rsid w:val="00CF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D1F-02D7-44BA-BED9-88CE6FF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 für den 4</vt:lpstr>
    </vt:vector>
  </TitlesOfParts>
  <Company>Bundesstadt Bon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 für den 4</dc:title>
  <dc:subject/>
  <dc:creator>zeller</dc:creator>
  <cp:keywords/>
  <cp:lastModifiedBy>Angela Trinkert</cp:lastModifiedBy>
  <cp:revision>4</cp:revision>
  <cp:lastPrinted>2017-05-31T07:20:00Z</cp:lastPrinted>
  <dcterms:created xsi:type="dcterms:W3CDTF">2025-12-09T09:41:00Z</dcterms:created>
  <dcterms:modified xsi:type="dcterms:W3CDTF">2025-12-10T08:21:00Z</dcterms:modified>
</cp:coreProperties>
</file>